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66" w:rsidRDefault="008D2417" w:rsidP="00AD32F4">
      <w:pPr>
        <w:pStyle w:val="1"/>
        <w:spacing w:after="0" w:line="276" w:lineRule="auto"/>
      </w:pPr>
      <w:r>
        <w:t>АННОТАЦИИ</w:t>
      </w:r>
    </w:p>
    <w:p w:rsidR="00203F66" w:rsidRDefault="008D2417" w:rsidP="00AD32F4">
      <w:pPr>
        <w:pStyle w:val="1"/>
        <w:spacing w:after="0" w:line="276" w:lineRule="auto"/>
      </w:pPr>
      <w:r>
        <w:t>К РАБОЧИМ ПРОГРАММАМ УЧЕБНЫХ ДИСЦИПЛИН</w:t>
      </w:r>
    </w:p>
    <w:p w:rsidR="00203F66" w:rsidRDefault="008D2417" w:rsidP="00AD32F4">
      <w:pPr>
        <w:pStyle w:val="1"/>
        <w:spacing w:after="0" w:line="276" w:lineRule="auto"/>
      </w:pPr>
      <w:r>
        <w:t>В 1-4 КЛАССАХ</w:t>
      </w:r>
    </w:p>
    <w:p w:rsidR="00203F66" w:rsidRDefault="008D2417" w:rsidP="00AD32F4">
      <w:pPr>
        <w:pStyle w:val="1"/>
        <w:spacing w:after="0" w:line="276" w:lineRule="auto"/>
      </w:pPr>
      <w:r>
        <w:t>УМК «Школа России»</w:t>
      </w:r>
    </w:p>
    <w:p w:rsidR="00203F66" w:rsidRDefault="00203F66" w:rsidP="00AD32F4">
      <w:pPr>
        <w:spacing w:after="0" w:line="276" w:lineRule="auto"/>
        <w:ind w:left="0" w:right="0" w:firstLine="0"/>
      </w:pPr>
    </w:p>
    <w:p w:rsidR="006F590A" w:rsidRPr="006F590A" w:rsidRDefault="008D2417" w:rsidP="00AD32F4">
      <w:pPr>
        <w:pStyle w:val="1"/>
        <w:spacing w:after="0" w:line="276" w:lineRule="auto"/>
      </w:pPr>
      <w:r>
        <w:t>Аннотация к рабочей программе по русскому языку (ФГОС) 1-4 классов</w:t>
      </w:r>
    </w:p>
    <w:p w:rsidR="00203F66" w:rsidRDefault="008D2417" w:rsidP="00AD32F4">
      <w:pPr>
        <w:spacing w:after="0" w:line="276" w:lineRule="auto"/>
        <w:ind w:left="0" w:right="213" w:firstLine="708"/>
      </w:pPr>
      <w:r>
        <w:t>Р</w:t>
      </w:r>
      <w:r w:rsidR="006F590A">
        <w:t xml:space="preserve">абочая программа </w:t>
      </w:r>
      <w:r>
        <w:t>учебного предмета «Русский язык» составлена на основе требований Федерального государственного образовательного стандарта начального общего образования</w:t>
      </w:r>
      <w:r w:rsidR="006F590A">
        <w:t>.</w:t>
      </w:r>
      <w:r>
        <w:t xml:space="preserve"> Концепции духовно-нравственного развития и воспитания личности гражданина России, планируемых резу</w:t>
      </w:r>
      <w:r w:rsidR="006F590A">
        <w:t xml:space="preserve">льтатов начального образования </w:t>
      </w:r>
      <w:r>
        <w:t>и авторской программы «Русский язык»</w:t>
      </w:r>
      <w:r>
        <w:rPr>
          <w:color w:val="231F20"/>
        </w:rPr>
        <w:t xml:space="preserve"> В. П. </w:t>
      </w:r>
      <w:proofErr w:type="spellStart"/>
      <w:r>
        <w:rPr>
          <w:color w:val="231F20"/>
        </w:rPr>
        <w:t>Канакиной</w:t>
      </w:r>
      <w:proofErr w:type="spellEnd"/>
      <w:r>
        <w:rPr>
          <w:color w:val="231F20"/>
        </w:rPr>
        <w:t xml:space="preserve">, В. Г. Горецкого, М. В. </w:t>
      </w:r>
    </w:p>
    <w:p w:rsidR="00203F66" w:rsidRDefault="008D2417" w:rsidP="00AD32F4">
      <w:pPr>
        <w:spacing w:after="0" w:line="276" w:lineRule="auto"/>
        <w:ind w:left="0" w:right="0" w:firstLine="0"/>
      </w:pPr>
      <w:proofErr w:type="spellStart"/>
      <w:r>
        <w:rPr>
          <w:color w:val="231F20"/>
        </w:rPr>
        <w:t>Бойкина</w:t>
      </w:r>
      <w:proofErr w:type="spellEnd"/>
      <w:r>
        <w:rPr>
          <w:color w:val="231F20"/>
        </w:rPr>
        <w:t xml:space="preserve"> и др.  </w:t>
      </w:r>
    </w:p>
    <w:p w:rsidR="00203F66" w:rsidRDefault="006F590A" w:rsidP="00AD32F4">
      <w:pPr>
        <w:spacing w:after="0" w:line="276" w:lineRule="auto"/>
        <w:ind w:left="-15" w:firstLine="708"/>
      </w:pPr>
      <w:r>
        <w:t xml:space="preserve">Содержание учебного </w:t>
      </w:r>
      <w:r w:rsidR="008D2417">
        <w:t xml:space="preserve">предмета направлено на формирование функциональной грамотности и коммуникативной компетентности, основ умения учиться и способности к организации своей деятельности. </w:t>
      </w:r>
    </w:p>
    <w:p w:rsidR="00203F66" w:rsidRDefault="008D2417" w:rsidP="00AD32F4">
      <w:pPr>
        <w:spacing w:after="0" w:line="276" w:lineRule="auto"/>
        <w:ind w:left="-15" w:firstLine="708"/>
      </w:pPr>
      <w:r>
        <w:t xml:space="preserve">Систематический курс русского языка представлен в программе следующими содержательными линиями: </w:t>
      </w:r>
    </w:p>
    <w:p w:rsidR="006F590A" w:rsidRDefault="008D2417" w:rsidP="00AD32F4">
      <w:pPr>
        <w:spacing w:after="0" w:line="276" w:lineRule="auto"/>
        <w:ind w:left="-15" w:right="383" w:firstLine="0"/>
      </w:pPr>
      <w:r>
        <w:t xml:space="preserve">- система языка: лексика, фонетика и орфоэпия, графика, состав слова, грамматика; - орфография и пунктуация; </w:t>
      </w:r>
    </w:p>
    <w:p w:rsidR="00203F66" w:rsidRDefault="008D2417" w:rsidP="00AD32F4">
      <w:pPr>
        <w:spacing w:after="0" w:line="276" w:lineRule="auto"/>
        <w:ind w:left="-15" w:right="383" w:firstLine="0"/>
      </w:pPr>
      <w:r>
        <w:t xml:space="preserve">- развитие речи. </w:t>
      </w:r>
    </w:p>
    <w:p w:rsidR="00077D49" w:rsidRPr="00077D49" w:rsidRDefault="00077D49" w:rsidP="00077D49">
      <w:pPr>
        <w:spacing w:after="0" w:line="276" w:lineRule="auto"/>
        <w:ind w:left="-15" w:right="213" w:firstLine="698"/>
        <w:rPr>
          <w:b/>
          <w:i/>
        </w:rPr>
      </w:pPr>
      <w:r w:rsidRPr="00077D49">
        <w:t xml:space="preserve">На предмет «Русский язык» базисным учебным планом начального общего образования выделяется 540 ч. Из 540 ч учебного плана по русскому языку 92 ч выделяются на уроки письма в период обучения грамоте. Содержание курса разработано на 448  ч, из них 40 ч отводится изучению русского языка в первом классе (4 ч в неделю, 10 учебных недель). Во 2—4 классах на изучение курса отводится по 136 ч (4 ч в неделю, 34 учебные недели в каждом классе).  </w:t>
      </w:r>
    </w:p>
    <w:p w:rsidR="00203F66" w:rsidRDefault="008D2417" w:rsidP="00AD32F4">
      <w:pPr>
        <w:spacing w:after="0" w:line="276" w:lineRule="auto"/>
        <w:ind w:left="-15" w:right="213" w:firstLine="698"/>
      </w:pPr>
      <w:r>
        <w:t>Рабочая учебная программа включает в себя: пояснительную записку, общую характеристику учебного</w:t>
      </w:r>
      <w:r w:rsidR="006F590A">
        <w:t xml:space="preserve"> предмета, структуру предмета, </w:t>
      </w:r>
      <w:r>
        <w:t>место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 УМК «Школа России».</w:t>
      </w:r>
    </w:p>
    <w:p w:rsidR="00203F66" w:rsidRDefault="00203F66" w:rsidP="00AD32F4">
      <w:pPr>
        <w:spacing w:after="0" w:line="276" w:lineRule="auto"/>
        <w:ind w:left="0" w:right="0" w:firstLine="0"/>
        <w:rPr>
          <w:b/>
        </w:rPr>
      </w:pPr>
    </w:p>
    <w:p w:rsidR="00AD32F4" w:rsidRDefault="00AD32F4" w:rsidP="00AD32F4">
      <w:pPr>
        <w:spacing w:after="0" w:line="276" w:lineRule="auto"/>
        <w:ind w:left="0" w:right="0" w:firstLine="0"/>
        <w:rPr>
          <w:b/>
        </w:rPr>
      </w:pPr>
    </w:p>
    <w:p w:rsidR="00AD32F4" w:rsidRDefault="00AD32F4" w:rsidP="00AD32F4">
      <w:pPr>
        <w:spacing w:after="0" w:line="276" w:lineRule="auto"/>
        <w:ind w:left="0" w:right="0" w:firstLine="0"/>
        <w:rPr>
          <w:b/>
        </w:rPr>
      </w:pPr>
    </w:p>
    <w:p w:rsidR="00AD32F4" w:rsidRDefault="00AD32F4" w:rsidP="00AD32F4">
      <w:pPr>
        <w:spacing w:after="0" w:line="276" w:lineRule="auto"/>
        <w:ind w:left="0" w:right="0" w:firstLine="0"/>
        <w:rPr>
          <w:b/>
        </w:rPr>
      </w:pPr>
    </w:p>
    <w:p w:rsidR="00AD32F4" w:rsidRDefault="00AD32F4" w:rsidP="00AD32F4">
      <w:pPr>
        <w:spacing w:after="0" w:line="276" w:lineRule="auto"/>
        <w:ind w:left="0" w:right="0" w:firstLine="0"/>
        <w:rPr>
          <w:b/>
        </w:rPr>
      </w:pPr>
    </w:p>
    <w:p w:rsidR="00AD32F4" w:rsidRDefault="00AD32F4" w:rsidP="00AD32F4">
      <w:pPr>
        <w:spacing w:after="0" w:line="276" w:lineRule="auto"/>
        <w:ind w:left="0" w:right="0" w:firstLine="0"/>
        <w:rPr>
          <w:b/>
        </w:rPr>
      </w:pPr>
    </w:p>
    <w:p w:rsidR="00A40FC8" w:rsidRDefault="00A40FC8" w:rsidP="00AD32F4">
      <w:pPr>
        <w:spacing w:after="0" w:line="276" w:lineRule="auto"/>
        <w:ind w:left="0" w:right="0" w:firstLine="0"/>
        <w:rPr>
          <w:b/>
        </w:rPr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203F66" w:rsidRDefault="008D2417" w:rsidP="00AD32F4">
      <w:pPr>
        <w:pStyle w:val="1"/>
        <w:spacing w:after="0" w:line="276" w:lineRule="auto"/>
      </w:pPr>
      <w:r>
        <w:lastRenderedPageBreak/>
        <w:t>Аннотация</w:t>
      </w:r>
    </w:p>
    <w:p w:rsidR="00203F66" w:rsidRDefault="008D2417" w:rsidP="00AD32F4">
      <w:pPr>
        <w:pStyle w:val="1"/>
        <w:spacing w:after="0" w:line="276" w:lineRule="auto"/>
      </w:pPr>
      <w:r>
        <w:t>к рабочей программе по литературному чтению (ФГОС) 1-4 классов</w:t>
      </w:r>
    </w:p>
    <w:p w:rsidR="00203F66" w:rsidRDefault="00203F66" w:rsidP="00AD32F4">
      <w:pPr>
        <w:spacing w:after="0" w:line="276" w:lineRule="auto"/>
        <w:ind w:left="0" w:right="0" w:firstLine="0"/>
      </w:pPr>
    </w:p>
    <w:p w:rsidR="00203F66" w:rsidRDefault="008D2417" w:rsidP="00AD32F4">
      <w:pPr>
        <w:spacing w:after="0" w:line="276" w:lineRule="auto"/>
        <w:ind w:left="-15" w:firstLine="708"/>
      </w:pPr>
      <w:r>
        <w:t>Рабочая программа учебного предмета «</w:t>
      </w:r>
      <w:r w:rsidR="006F590A">
        <w:t>Литературное чтение</w:t>
      </w:r>
      <w:r>
        <w:t>» составлена на основе требований Федерального государственного образовательного стандарт</w:t>
      </w:r>
      <w:r w:rsidR="006F590A">
        <w:t>а начального общего образования.</w:t>
      </w:r>
      <w:r>
        <w:t xml:space="preserve"> Концепции духовно-нравственного развития и воспит</w:t>
      </w:r>
      <w:r w:rsidR="006F590A">
        <w:t>ания личности гражданина России. П</w:t>
      </w:r>
      <w:r>
        <w:t>ланируемых результатов начального образования и авторской программы «Литературное чтение»</w:t>
      </w:r>
      <w:r>
        <w:rPr>
          <w:color w:val="231F20"/>
        </w:rPr>
        <w:t xml:space="preserve"> Л. Ф. Климанова, М. В. </w:t>
      </w:r>
      <w:proofErr w:type="spellStart"/>
      <w:r>
        <w:rPr>
          <w:color w:val="231F20"/>
        </w:rPr>
        <w:t>Бойкина</w:t>
      </w:r>
      <w:proofErr w:type="spellEnd"/>
      <w:r>
        <w:rPr>
          <w:color w:val="231F20"/>
        </w:rPr>
        <w:t xml:space="preserve"> и др.</w:t>
      </w:r>
    </w:p>
    <w:p w:rsidR="00203F66" w:rsidRDefault="006F590A" w:rsidP="00AD32F4">
      <w:pPr>
        <w:spacing w:after="0" w:line="276" w:lineRule="auto"/>
        <w:ind w:left="-15" w:firstLine="708"/>
      </w:pPr>
      <w:r>
        <w:t xml:space="preserve">Содержание учебного </w:t>
      </w:r>
      <w:r w:rsidR="008D2417">
        <w:t xml:space="preserve">предмета направлено на формирование общеучебных навыков чтения и умений работать с текстом, и способствует общему развитию ребенка, его духовно-нравственному и эстетическому воспитанию. </w:t>
      </w:r>
    </w:p>
    <w:p w:rsidR="00203F66" w:rsidRDefault="008D2417" w:rsidP="00AD32F4">
      <w:pPr>
        <w:spacing w:after="0" w:line="276" w:lineRule="auto"/>
        <w:ind w:left="-15" w:firstLine="708"/>
      </w:pPr>
      <w:r>
        <w:t xml:space="preserve">Систематический курс литературного чтения представлен в программе следующими содержательными линиями: </w:t>
      </w:r>
    </w:p>
    <w:p w:rsidR="00203F66" w:rsidRDefault="008D2417" w:rsidP="00AD32F4">
      <w:pPr>
        <w:numPr>
          <w:ilvl w:val="0"/>
          <w:numId w:val="1"/>
        </w:numPr>
        <w:spacing w:after="0" w:line="276" w:lineRule="auto"/>
        <w:ind w:hanging="163"/>
      </w:pPr>
      <w:r>
        <w:t xml:space="preserve">круг детского чтения </w:t>
      </w:r>
    </w:p>
    <w:p w:rsidR="00203F66" w:rsidRDefault="008D2417" w:rsidP="00AD32F4">
      <w:pPr>
        <w:numPr>
          <w:ilvl w:val="0"/>
          <w:numId w:val="1"/>
        </w:numPr>
        <w:spacing w:after="0" w:line="276" w:lineRule="auto"/>
        <w:ind w:hanging="163"/>
      </w:pPr>
      <w:r>
        <w:t xml:space="preserve">виды речевой и читательской деятельности </w:t>
      </w:r>
    </w:p>
    <w:p w:rsidR="00203F66" w:rsidRDefault="008D2417" w:rsidP="00AD32F4">
      <w:pPr>
        <w:numPr>
          <w:ilvl w:val="0"/>
          <w:numId w:val="1"/>
        </w:numPr>
        <w:spacing w:after="0" w:line="276" w:lineRule="auto"/>
        <w:ind w:hanging="163"/>
      </w:pPr>
      <w:r>
        <w:t xml:space="preserve">опыт творческой деятельности </w:t>
      </w:r>
    </w:p>
    <w:p w:rsidR="00077D49" w:rsidRDefault="00077D49" w:rsidP="00AD32F4">
      <w:pPr>
        <w:spacing w:after="0" w:line="276" w:lineRule="auto"/>
        <w:ind w:left="-15" w:right="213" w:firstLine="698"/>
      </w:pPr>
      <w:r w:rsidRPr="00077D49">
        <w:t xml:space="preserve">Курс «Литературное чтение» рассчитан на 506 часов. В первом классе на изучение «Литературного чтения» отводится 132 часа (33 учебные недели), во 2 классе – 136 часов (4 часа в неделю 34 учебные недели), 3 классе - 136 часов (4 часа в неделю 34 учебные </w:t>
      </w:r>
      <w:proofErr w:type="gramStart"/>
      <w:r w:rsidRPr="00077D49">
        <w:t>не-дели</w:t>
      </w:r>
      <w:proofErr w:type="gramEnd"/>
      <w:r w:rsidRPr="00077D49">
        <w:t>), в 4 классе -102 часа (3 часа в неделю 34 учебные недели).</w:t>
      </w:r>
    </w:p>
    <w:p w:rsidR="00203F66" w:rsidRDefault="008D2417" w:rsidP="00AD32F4">
      <w:pPr>
        <w:spacing w:after="0" w:line="276" w:lineRule="auto"/>
        <w:ind w:left="-15" w:right="213" w:firstLine="698"/>
      </w:pPr>
      <w:r>
        <w:t>Рабочая учебная программа включает в себя: пояснительную записку, общую характеристику учебного предмета, структуру предмета,  место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 УМК «Школа России».</w:t>
      </w:r>
    </w:p>
    <w:p w:rsidR="00203F66" w:rsidRDefault="00203F66" w:rsidP="00AD32F4">
      <w:pPr>
        <w:spacing w:after="0" w:line="276" w:lineRule="auto"/>
        <w:ind w:left="0" w:right="0" w:firstLine="0"/>
      </w:pPr>
    </w:p>
    <w:p w:rsidR="00203F66" w:rsidRDefault="00203F66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pStyle w:val="1"/>
        <w:spacing w:after="0" w:line="276" w:lineRule="auto"/>
      </w:pPr>
    </w:p>
    <w:p w:rsidR="00AD32F4" w:rsidRDefault="00AD32F4" w:rsidP="00AD32F4">
      <w:pPr>
        <w:pStyle w:val="1"/>
        <w:spacing w:after="0" w:line="276" w:lineRule="auto"/>
      </w:pPr>
    </w:p>
    <w:p w:rsidR="00AD32F4" w:rsidRDefault="00AD32F4" w:rsidP="00AD32F4">
      <w:pPr>
        <w:pStyle w:val="1"/>
        <w:spacing w:after="0" w:line="276" w:lineRule="auto"/>
      </w:pPr>
    </w:p>
    <w:p w:rsidR="00AD32F4" w:rsidRDefault="00AD32F4" w:rsidP="00AD32F4">
      <w:pPr>
        <w:pStyle w:val="1"/>
        <w:spacing w:after="0" w:line="276" w:lineRule="auto"/>
      </w:pPr>
    </w:p>
    <w:p w:rsidR="00AD32F4" w:rsidRDefault="00AD32F4" w:rsidP="00AD32F4">
      <w:pPr>
        <w:pStyle w:val="1"/>
        <w:spacing w:after="0" w:line="276" w:lineRule="auto"/>
      </w:pPr>
    </w:p>
    <w:p w:rsidR="00AD32F4" w:rsidRDefault="00AD32F4" w:rsidP="00AD32F4">
      <w:pPr>
        <w:pStyle w:val="1"/>
        <w:spacing w:after="0" w:line="276" w:lineRule="auto"/>
      </w:pPr>
    </w:p>
    <w:p w:rsidR="00AD32F4" w:rsidRDefault="00AD32F4" w:rsidP="00AD32F4">
      <w:pPr>
        <w:pStyle w:val="1"/>
        <w:spacing w:after="0" w:line="276" w:lineRule="auto"/>
      </w:pPr>
    </w:p>
    <w:p w:rsidR="00AD32F4" w:rsidRDefault="00AD32F4" w:rsidP="00AD32F4">
      <w:pPr>
        <w:pStyle w:val="1"/>
        <w:spacing w:after="0" w:line="276" w:lineRule="auto"/>
      </w:pPr>
    </w:p>
    <w:p w:rsidR="00AD32F4" w:rsidRDefault="00AD32F4" w:rsidP="00AD32F4">
      <w:pPr>
        <w:pStyle w:val="1"/>
        <w:spacing w:after="0" w:line="276" w:lineRule="auto"/>
      </w:pPr>
    </w:p>
    <w:p w:rsidR="00AD32F4" w:rsidRDefault="00AD32F4" w:rsidP="00AD32F4"/>
    <w:p w:rsidR="00AD32F4" w:rsidRPr="00AD32F4" w:rsidRDefault="00AD32F4" w:rsidP="00AD32F4"/>
    <w:p w:rsidR="00203F66" w:rsidRDefault="008D2417" w:rsidP="00AD32F4">
      <w:pPr>
        <w:pStyle w:val="1"/>
        <w:spacing w:after="0" w:line="276" w:lineRule="auto"/>
      </w:pPr>
      <w:r>
        <w:t>Аннотация</w:t>
      </w:r>
    </w:p>
    <w:p w:rsidR="00203F66" w:rsidRDefault="008D2417" w:rsidP="00AD32F4">
      <w:pPr>
        <w:pStyle w:val="1"/>
        <w:spacing w:after="0" w:line="276" w:lineRule="auto"/>
      </w:pPr>
      <w:r>
        <w:t>к рабочей программе по математике (ФГОС) 1-4 классов</w:t>
      </w:r>
    </w:p>
    <w:p w:rsidR="00203F66" w:rsidRDefault="00203F66" w:rsidP="00AD32F4">
      <w:pPr>
        <w:spacing w:after="0" w:line="276" w:lineRule="auto"/>
        <w:ind w:left="0" w:right="0" w:firstLine="0"/>
      </w:pPr>
    </w:p>
    <w:p w:rsidR="00203F66" w:rsidRDefault="008D2417" w:rsidP="00AD32F4">
      <w:pPr>
        <w:spacing w:after="0" w:line="276" w:lineRule="auto"/>
        <w:ind w:left="-15" w:firstLine="708"/>
      </w:pPr>
      <w:r>
        <w:t xml:space="preserve">Рабочая программа учебного предмета «Математика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«Математика» М.И.Моро, М.А.Бантовой, </w:t>
      </w:r>
      <w:proofErr w:type="spellStart"/>
      <w:r>
        <w:t>Г.В.Бельтюковой</w:t>
      </w:r>
      <w:proofErr w:type="spellEnd"/>
      <w:r>
        <w:t xml:space="preserve">, С.И.Волковой, С.В.Степановой.  </w:t>
      </w:r>
    </w:p>
    <w:p w:rsidR="00203F66" w:rsidRDefault="008D2417" w:rsidP="00AD32F4">
      <w:pPr>
        <w:spacing w:after="0" w:line="276" w:lineRule="auto"/>
        <w:ind w:left="-15" w:firstLine="708"/>
      </w:pPr>
      <w:r>
        <w:t xml:space="preserve">Содержание учебного предмета направлено на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суждения. </w:t>
      </w:r>
    </w:p>
    <w:p w:rsidR="00203F66" w:rsidRDefault="008D2417" w:rsidP="00AD32F4">
      <w:pPr>
        <w:spacing w:after="0" w:line="276" w:lineRule="auto"/>
        <w:ind w:left="0" w:right="0" w:firstLine="0"/>
      </w:pPr>
      <w:r>
        <w:t xml:space="preserve">Математика представлена в программе следующими содержательными линиями: </w:t>
      </w:r>
    </w:p>
    <w:p w:rsidR="00203F66" w:rsidRDefault="008D2417" w:rsidP="00AD32F4">
      <w:pPr>
        <w:numPr>
          <w:ilvl w:val="0"/>
          <w:numId w:val="2"/>
        </w:numPr>
        <w:spacing w:after="0" w:line="276" w:lineRule="auto"/>
        <w:ind w:firstLine="0"/>
      </w:pPr>
      <w:r>
        <w:t xml:space="preserve">числа и величины </w:t>
      </w:r>
    </w:p>
    <w:p w:rsidR="00203F66" w:rsidRDefault="008D2417" w:rsidP="00AD32F4">
      <w:pPr>
        <w:numPr>
          <w:ilvl w:val="0"/>
          <w:numId w:val="2"/>
        </w:numPr>
        <w:spacing w:after="0" w:line="276" w:lineRule="auto"/>
        <w:ind w:firstLine="0"/>
      </w:pPr>
      <w:r>
        <w:t xml:space="preserve">арифметические действия </w:t>
      </w:r>
    </w:p>
    <w:p w:rsidR="00203F66" w:rsidRDefault="008D2417" w:rsidP="00AD32F4">
      <w:pPr>
        <w:numPr>
          <w:ilvl w:val="0"/>
          <w:numId w:val="2"/>
        </w:numPr>
        <w:spacing w:after="0" w:line="276" w:lineRule="auto"/>
        <w:ind w:firstLine="0"/>
      </w:pPr>
      <w:r>
        <w:t xml:space="preserve">текстовые задачи </w:t>
      </w:r>
    </w:p>
    <w:p w:rsidR="00203F66" w:rsidRDefault="008D2417" w:rsidP="00AD32F4">
      <w:pPr>
        <w:numPr>
          <w:ilvl w:val="0"/>
          <w:numId w:val="2"/>
        </w:numPr>
        <w:spacing w:after="0" w:line="276" w:lineRule="auto"/>
        <w:ind w:firstLine="0"/>
      </w:pPr>
      <w:r>
        <w:t>пространственные от</w:t>
      </w:r>
      <w:r w:rsidR="008951C4">
        <w:t xml:space="preserve">ношения. Геометрические фигуры, геометрические величины, </w:t>
      </w:r>
      <w:r>
        <w:t xml:space="preserve">работа с информацией. </w:t>
      </w:r>
    </w:p>
    <w:p w:rsidR="00203F66" w:rsidRDefault="008D2417" w:rsidP="00AD32F4">
      <w:pPr>
        <w:spacing w:after="0" w:line="276" w:lineRule="auto"/>
        <w:ind w:left="-15" w:firstLine="708"/>
      </w:pPr>
      <w:r>
        <w:t>Раб</w:t>
      </w:r>
      <w:r w:rsidR="008951C4">
        <w:t>очая программа рассчитана на 540</w:t>
      </w:r>
      <w:r>
        <w:t xml:space="preserve"> ч. В 1 классе на изучение математики отводится 132 ч (4 ч в неделю, 33 учебные</w:t>
      </w:r>
      <w:r w:rsidR="008951C4">
        <w:t xml:space="preserve"> недели). Во 2-4 классах – по 13</w:t>
      </w:r>
      <w:r>
        <w:t>6 ч (</w:t>
      </w:r>
      <w:r w:rsidR="008951C4">
        <w:t xml:space="preserve">4 ч. в неделю </w:t>
      </w:r>
      <w:r>
        <w:t xml:space="preserve">34 учебные недели в каждом классе согласно базисному плану). </w:t>
      </w:r>
    </w:p>
    <w:p w:rsidR="00203F66" w:rsidRDefault="008D2417" w:rsidP="00AD32F4">
      <w:pPr>
        <w:spacing w:after="0" w:line="276" w:lineRule="auto"/>
        <w:ind w:left="-15" w:right="213" w:firstLine="698"/>
      </w:pPr>
      <w:r>
        <w:t>Рабочая учебная программа включает в себя: пояснительную записку, общую характеристику учебного предмета, структуру предмета,  место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 УМК «Школа России».</w:t>
      </w:r>
    </w:p>
    <w:p w:rsidR="00203F66" w:rsidRDefault="00203F66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203F66" w:rsidRDefault="008D2417" w:rsidP="00AD32F4">
      <w:pPr>
        <w:pStyle w:val="1"/>
        <w:spacing w:after="0" w:line="276" w:lineRule="auto"/>
      </w:pPr>
      <w:r>
        <w:lastRenderedPageBreak/>
        <w:t>Аннотация</w:t>
      </w:r>
    </w:p>
    <w:p w:rsidR="00203F66" w:rsidRDefault="008D2417" w:rsidP="00AD32F4">
      <w:pPr>
        <w:pStyle w:val="1"/>
        <w:spacing w:after="0" w:line="276" w:lineRule="auto"/>
      </w:pPr>
      <w:r>
        <w:t>к рабочей программе по окружающему миру (ФГОС) 1-4 классов</w:t>
      </w:r>
    </w:p>
    <w:p w:rsidR="00203F66" w:rsidRDefault="00203F66" w:rsidP="00AD32F4">
      <w:pPr>
        <w:spacing w:after="0" w:line="276" w:lineRule="auto"/>
        <w:ind w:left="0" w:right="0" w:firstLine="0"/>
      </w:pPr>
    </w:p>
    <w:p w:rsidR="00203F66" w:rsidRDefault="008D2417" w:rsidP="00AD32F4">
      <w:pPr>
        <w:spacing w:after="0" w:line="276" w:lineRule="auto"/>
        <w:ind w:left="-15" w:firstLine="708"/>
      </w:pPr>
      <w:r>
        <w:t xml:space="preserve">Рабочая программа учебного предмета «Окружающий мир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А.А.Плешакова «Окружающий мир». </w:t>
      </w:r>
    </w:p>
    <w:p w:rsidR="00203F66" w:rsidRDefault="008D2417" w:rsidP="00AD32F4">
      <w:pPr>
        <w:spacing w:after="0" w:line="276" w:lineRule="auto"/>
        <w:ind w:left="-15" w:firstLine="708"/>
      </w:pPr>
      <w:r>
        <w:t xml:space="preserve">Содержание учебного предмета направлено на формирование целостной картины мира и сознание места в нем человека на основе единства </w:t>
      </w:r>
      <w:proofErr w:type="spellStart"/>
      <w:r>
        <w:t>рациональнонаучного</w:t>
      </w:r>
      <w:proofErr w:type="spellEnd"/>
      <w:r>
        <w:t xml:space="preserve"> познания и эмоционально-ценностного осмысления ребенком личного опыта общения с людьми и природой,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203F66" w:rsidRDefault="008D2417" w:rsidP="00AD32F4">
      <w:pPr>
        <w:spacing w:after="0" w:line="276" w:lineRule="auto"/>
        <w:ind w:left="-15" w:right="388" w:firstLine="708"/>
      </w:pPr>
      <w:r>
        <w:t xml:space="preserve">Предмет представлен в программе следующими содержательными линиями: - человек и природа </w:t>
      </w:r>
    </w:p>
    <w:p w:rsidR="00203F66" w:rsidRDefault="008D2417" w:rsidP="00AD32F4">
      <w:pPr>
        <w:numPr>
          <w:ilvl w:val="0"/>
          <w:numId w:val="3"/>
        </w:numPr>
        <w:spacing w:after="0" w:line="276" w:lineRule="auto"/>
        <w:ind w:hanging="163"/>
      </w:pPr>
      <w:r>
        <w:t xml:space="preserve">человек и общество </w:t>
      </w:r>
    </w:p>
    <w:p w:rsidR="00203F66" w:rsidRDefault="008D2417" w:rsidP="00AD32F4">
      <w:pPr>
        <w:numPr>
          <w:ilvl w:val="0"/>
          <w:numId w:val="3"/>
        </w:numPr>
        <w:spacing w:after="0" w:line="276" w:lineRule="auto"/>
        <w:ind w:hanging="163"/>
      </w:pPr>
      <w:r>
        <w:t xml:space="preserve">правила безопасной жизни </w:t>
      </w:r>
    </w:p>
    <w:p w:rsidR="008951C4" w:rsidRDefault="008D2417" w:rsidP="00AD32F4">
      <w:pPr>
        <w:spacing w:after="0" w:line="276" w:lineRule="auto"/>
        <w:ind w:left="-15" w:firstLine="708"/>
      </w:pPr>
      <w:r>
        <w:t>Раб</w:t>
      </w:r>
      <w:r w:rsidR="008951C4">
        <w:t>очая программа рассчитана на 270</w:t>
      </w:r>
      <w:r>
        <w:t xml:space="preserve">  ч. В 1</w:t>
      </w:r>
      <w:r w:rsidR="008951C4">
        <w:t xml:space="preserve"> классе на изучение отводится 66 ч </w:t>
      </w:r>
    </w:p>
    <w:p w:rsidR="00203F66" w:rsidRDefault="008951C4" w:rsidP="00AD32F4">
      <w:pPr>
        <w:spacing w:after="0" w:line="276" w:lineRule="auto"/>
        <w:ind w:left="-15" w:firstLine="0"/>
      </w:pPr>
      <w:r>
        <w:t xml:space="preserve">(2 ч в неделю, 33 учебные недели). </w:t>
      </w:r>
      <w:r w:rsidR="008D2417">
        <w:t>Во 2-4 классах – по 68 ч (</w:t>
      </w:r>
      <w:r>
        <w:t xml:space="preserve">2 ч в неделю, </w:t>
      </w:r>
      <w:r w:rsidR="008D2417">
        <w:t>34 учебные недели в каждом классе согласно бази</w:t>
      </w:r>
      <w:r>
        <w:t>сному плану</w:t>
      </w:r>
      <w:r w:rsidR="008D2417">
        <w:t xml:space="preserve">). </w:t>
      </w:r>
    </w:p>
    <w:p w:rsidR="00203F66" w:rsidRDefault="008D2417" w:rsidP="00AD32F4">
      <w:pPr>
        <w:spacing w:after="0" w:line="276" w:lineRule="auto"/>
        <w:ind w:left="-15" w:right="213" w:firstLine="698"/>
      </w:pPr>
      <w:r>
        <w:t>Рабочая учебная программа включает в себя: пояснительную записку, общую характеристику учебного</w:t>
      </w:r>
      <w:r w:rsidR="008951C4">
        <w:t xml:space="preserve"> предмета, структуру предмета, </w:t>
      </w:r>
      <w:r>
        <w:t>место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 УМК «Школа России».</w:t>
      </w:r>
    </w:p>
    <w:p w:rsidR="00203F66" w:rsidRDefault="00203F66" w:rsidP="00AD32F4">
      <w:pPr>
        <w:spacing w:after="0" w:line="276" w:lineRule="auto"/>
        <w:ind w:left="0" w:right="0" w:firstLine="0"/>
      </w:pPr>
    </w:p>
    <w:p w:rsidR="00203F66" w:rsidRDefault="00203F66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203F66" w:rsidRDefault="008D2417" w:rsidP="00AD32F4">
      <w:pPr>
        <w:pStyle w:val="1"/>
        <w:spacing w:after="0" w:line="276" w:lineRule="auto"/>
      </w:pPr>
      <w:r>
        <w:lastRenderedPageBreak/>
        <w:t>Аннотация</w:t>
      </w:r>
    </w:p>
    <w:p w:rsidR="00203F66" w:rsidRDefault="008D2417" w:rsidP="00AD32F4">
      <w:pPr>
        <w:pStyle w:val="1"/>
        <w:spacing w:after="0" w:line="276" w:lineRule="auto"/>
      </w:pPr>
      <w:r>
        <w:t>к рабочей программе по изобразительному искусству (ФГОС) 1-4 классов</w:t>
      </w:r>
    </w:p>
    <w:p w:rsidR="00203F66" w:rsidRDefault="00203F66" w:rsidP="00AD32F4">
      <w:pPr>
        <w:spacing w:after="0" w:line="276" w:lineRule="auto"/>
        <w:ind w:left="0" w:right="0" w:firstLine="0"/>
      </w:pPr>
    </w:p>
    <w:p w:rsidR="00203F66" w:rsidRDefault="008D2417" w:rsidP="00AD32F4">
      <w:pPr>
        <w:spacing w:after="0" w:line="276" w:lineRule="auto"/>
        <w:ind w:left="-15" w:firstLine="708"/>
      </w:pPr>
      <w:r>
        <w:t xml:space="preserve">Рабочая программа учебного предмета «Изобразительное искусство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. </w:t>
      </w:r>
    </w:p>
    <w:p w:rsidR="00203F66" w:rsidRDefault="008D2417" w:rsidP="00AD32F4">
      <w:pPr>
        <w:spacing w:after="0" w:line="276" w:lineRule="auto"/>
        <w:ind w:left="-15" w:firstLine="708"/>
      </w:pPr>
      <w:r>
        <w:t xml:space="preserve">Главный смысловой стержень курса – связь искусства с жизнью человека. Программой предусматривается широкое привлечение жизненного опыта детей, примеров из окружающей действительности. </w:t>
      </w:r>
    </w:p>
    <w:p w:rsidR="008951C4" w:rsidRDefault="008D2417" w:rsidP="00AD32F4">
      <w:pPr>
        <w:spacing w:after="0" w:line="276" w:lineRule="auto"/>
        <w:ind w:left="-15" w:firstLine="708"/>
      </w:pPr>
      <w:r>
        <w:t>Раб</w:t>
      </w:r>
      <w:r w:rsidR="008951C4">
        <w:t>очая программа рассчитана на 135</w:t>
      </w:r>
      <w:r>
        <w:t xml:space="preserve"> ч. В 1</w:t>
      </w:r>
      <w:r w:rsidR="008951C4">
        <w:t xml:space="preserve"> классе на изучение отводится 33 ч </w:t>
      </w:r>
    </w:p>
    <w:p w:rsidR="00203F66" w:rsidRDefault="008951C4" w:rsidP="00AD32F4">
      <w:pPr>
        <w:spacing w:after="0" w:line="276" w:lineRule="auto"/>
        <w:ind w:left="-15" w:firstLine="0"/>
      </w:pPr>
      <w:r>
        <w:t>(1 ч в неделю, 33 учебные недели)</w:t>
      </w:r>
      <w:r w:rsidR="008D2417">
        <w:t xml:space="preserve"> Во 2-4 классах – по 34 ч (34 учебные недели в каждом классе согласно базисному плану, 1 ч в неделю). </w:t>
      </w:r>
    </w:p>
    <w:p w:rsidR="00203F66" w:rsidRDefault="008951C4" w:rsidP="00AD32F4">
      <w:pPr>
        <w:spacing w:after="0" w:line="276" w:lineRule="auto"/>
        <w:ind w:left="-15" w:right="0" w:firstLine="698"/>
      </w:pPr>
      <w:r>
        <w:t xml:space="preserve">Рабочая </w:t>
      </w:r>
      <w:r w:rsidR="008D2417">
        <w:t xml:space="preserve">программа включает в себя: пояснительную записку, общую характеристику учебного предмета, структуру предмета,  место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 </w:t>
      </w:r>
    </w:p>
    <w:p w:rsidR="00203F66" w:rsidRDefault="008D2417" w:rsidP="00AD32F4">
      <w:pPr>
        <w:spacing w:after="0" w:line="276" w:lineRule="auto"/>
        <w:ind w:left="718"/>
      </w:pPr>
      <w:r>
        <w:t>УМК «Школа России».</w:t>
      </w:r>
    </w:p>
    <w:p w:rsidR="00203F66" w:rsidRDefault="00203F66" w:rsidP="00AD32F4">
      <w:pPr>
        <w:spacing w:after="0" w:line="276" w:lineRule="auto"/>
        <w:ind w:left="0" w:right="0" w:firstLine="0"/>
      </w:pPr>
    </w:p>
    <w:p w:rsidR="00203F66" w:rsidRDefault="00203F66" w:rsidP="00AD32F4">
      <w:pPr>
        <w:spacing w:after="0" w:line="276" w:lineRule="auto"/>
        <w:ind w:left="0" w:right="0" w:firstLine="0"/>
        <w:rPr>
          <w:b/>
        </w:rPr>
      </w:pPr>
    </w:p>
    <w:p w:rsidR="00AD32F4" w:rsidRDefault="00AD32F4" w:rsidP="00AD32F4">
      <w:pPr>
        <w:spacing w:after="0" w:line="276" w:lineRule="auto"/>
        <w:ind w:left="0" w:right="0" w:firstLine="0"/>
        <w:rPr>
          <w:b/>
        </w:rPr>
      </w:pPr>
    </w:p>
    <w:p w:rsidR="00AD32F4" w:rsidRDefault="00AD32F4" w:rsidP="00AD32F4">
      <w:pPr>
        <w:spacing w:after="0" w:line="276" w:lineRule="auto"/>
        <w:ind w:left="0" w:right="0" w:firstLine="0"/>
        <w:rPr>
          <w:b/>
        </w:rPr>
      </w:pPr>
    </w:p>
    <w:p w:rsidR="00AD32F4" w:rsidRDefault="00AD32F4" w:rsidP="00AD32F4">
      <w:pPr>
        <w:spacing w:after="0" w:line="276" w:lineRule="auto"/>
        <w:ind w:left="0" w:right="0" w:firstLine="0"/>
        <w:rPr>
          <w:b/>
        </w:rPr>
      </w:pPr>
    </w:p>
    <w:p w:rsidR="00AD32F4" w:rsidRDefault="00AD32F4" w:rsidP="00AD32F4">
      <w:pPr>
        <w:spacing w:after="0" w:line="276" w:lineRule="auto"/>
        <w:ind w:left="0" w:right="0" w:firstLine="0"/>
        <w:rPr>
          <w:b/>
        </w:rPr>
      </w:pPr>
    </w:p>
    <w:p w:rsidR="00AD32F4" w:rsidRDefault="00AD32F4" w:rsidP="00AD32F4">
      <w:pPr>
        <w:spacing w:after="0" w:line="276" w:lineRule="auto"/>
        <w:ind w:left="0" w:right="0" w:firstLine="0"/>
        <w:rPr>
          <w:b/>
        </w:rPr>
      </w:pPr>
    </w:p>
    <w:p w:rsidR="00AD32F4" w:rsidRDefault="00AD32F4" w:rsidP="00AD32F4">
      <w:pPr>
        <w:spacing w:after="0" w:line="276" w:lineRule="auto"/>
        <w:ind w:left="0" w:right="0" w:firstLine="0"/>
        <w:rPr>
          <w:b/>
        </w:rPr>
      </w:pPr>
    </w:p>
    <w:p w:rsidR="00AD32F4" w:rsidRDefault="00AD32F4" w:rsidP="00AD32F4">
      <w:pPr>
        <w:spacing w:after="0" w:line="276" w:lineRule="auto"/>
        <w:ind w:left="0" w:right="0" w:firstLine="0"/>
        <w:rPr>
          <w:b/>
        </w:rPr>
      </w:pPr>
    </w:p>
    <w:p w:rsidR="00AD32F4" w:rsidRDefault="00AD32F4" w:rsidP="00AD32F4">
      <w:pPr>
        <w:spacing w:after="0" w:line="276" w:lineRule="auto"/>
        <w:ind w:left="0" w:right="0" w:firstLine="0"/>
        <w:rPr>
          <w:b/>
        </w:rPr>
      </w:pPr>
    </w:p>
    <w:p w:rsidR="00AD32F4" w:rsidRDefault="00AD32F4" w:rsidP="00AD32F4">
      <w:pPr>
        <w:spacing w:after="0" w:line="276" w:lineRule="auto"/>
        <w:ind w:left="0" w:right="0" w:firstLine="0"/>
        <w:rPr>
          <w:b/>
        </w:rPr>
      </w:pPr>
    </w:p>
    <w:p w:rsidR="00AD32F4" w:rsidRDefault="00AD32F4" w:rsidP="00AD32F4">
      <w:pPr>
        <w:spacing w:after="0" w:line="276" w:lineRule="auto"/>
        <w:ind w:left="0" w:right="0" w:firstLine="0"/>
        <w:rPr>
          <w:b/>
        </w:rPr>
      </w:pPr>
    </w:p>
    <w:p w:rsidR="00AD32F4" w:rsidRDefault="00AD32F4" w:rsidP="00AD32F4">
      <w:pPr>
        <w:spacing w:after="0" w:line="276" w:lineRule="auto"/>
        <w:ind w:left="0" w:right="0" w:firstLine="0"/>
        <w:rPr>
          <w:b/>
        </w:rPr>
      </w:pPr>
    </w:p>
    <w:p w:rsidR="00AD32F4" w:rsidRDefault="00AD32F4" w:rsidP="00AD32F4">
      <w:pPr>
        <w:spacing w:after="0" w:line="276" w:lineRule="auto"/>
        <w:ind w:left="0" w:right="0" w:firstLine="0"/>
        <w:rPr>
          <w:b/>
        </w:rPr>
      </w:pPr>
    </w:p>
    <w:p w:rsidR="00AD32F4" w:rsidRDefault="00AD32F4" w:rsidP="00AD32F4">
      <w:pPr>
        <w:spacing w:after="0" w:line="276" w:lineRule="auto"/>
        <w:ind w:left="0" w:right="0" w:firstLine="0"/>
        <w:rPr>
          <w:b/>
        </w:rPr>
      </w:pPr>
    </w:p>
    <w:p w:rsidR="00AD32F4" w:rsidRDefault="00AD32F4" w:rsidP="00AD32F4">
      <w:pPr>
        <w:spacing w:after="0" w:line="276" w:lineRule="auto"/>
        <w:ind w:left="0" w:right="0" w:firstLine="0"/>
        <w:rPr>
          <w:b/>
        </w:rPr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203F66" w:rsidRDefault="008D2417" w:rsidP="00AD32F4">
      <w:pPr>
        <w:pStyle w:val="1"/>
        <w:spacing w:after="0" w:line="276" w:lineRule="auto"/>
      </w:pPr>
      <w:r>
        <w:lastRenderedPageBreak/>
        <w:t>Аннотация</w:t>
      </w:r>
    </w:p>
    <w:p w:rsidR="00203F66" w:rsidRDefault="008D2417" w:rsidP="00AD32F4">
      <w:pPr>
        <w:pStyle w:val="1"/>
        <w:spacing w:after="0" w:line="276" w:lineRule="auto"/>
      </w:pPr>
      <w:r>
        <w:t>к рабочей программе по технологии (ФГОС) 1-4 классов</w:t>
      </w:r>
    </w:p>
    <w:p w:rsidR="00203F66" w:rsidRDefault="00203F66" w:rsidP="00AD32F4">
      <w:pPr>
        <w:spacing w:after="0" w:line="276" w:lineRule="auto"/>
        <w:ind w:left="0" w:right="0" w:firstLine="0"/>
      </w:pPr>
    </w:p>
    <w:p w:rsidR="00203F66" w:rsidRDefault="008D2417" w:rsidP="00AD32F4">
      <w:pPr>
        <w:spacing w:after="0" w:line="276" w:lineRule="auto"/>
        <w:ind w:left="-15" w:firstLine="708"/>
      </w:pPr>
      <w:r>
        <w:t>Рабоч</w:t>
      </w:r>
      <w:r w:rsidR="008951C4">
        <w:t xml:space="preserve">ая программа учебного предмета </w:t>
      </w:r>
      <w:r>
        <w:t>«Технология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</w:t>
      </w:r>
      <w:r w:rsidR="00C37BC3">
        <w:t>бразования</w:t>
      </w:r>
      <w:r>
        <w:t xml:space="preserve">. </w:t>
      </w:r>
    </w:p>
    <w:p w:rsidR="00203F66" w:rsidRDefault="008D2417" w:rsidP="00AD32F4">
      <w:pPr>
        <w:spacing w:after="0" w:line="276" w:lineRule="auto"/>
        <w:ind w:left="-15" w:firstLine="708"/>
      </w:pPr>
      <w:r>
        <w:t xml:space="preserve">Содержание предмета направлено на формирование картины мира с технологической </w:t>
      </w:r>
      <w:r w:rsidR="00B7560B">
        <w:t>направленностью</w:t>
      </w:r>
      <w:r>
        <w:t>, конструкторско-технологических знаний и умений.</w:t>
      </w:r>
    </w:p>
    <w:p w:rsidR="00203F66" w:rsidRDefault="008D2417" w:rsidP="00AD32F4">
      <w:pPr>
        <w:spacing w:after="0" w:line="276" w:lineRule="auto"/>
        <w:ind w:left="0" w:right="0" w:firstLine="0"/>
      </w:pPr>
      <w:r>
        <w:t xml:space="preserve">Предмет представлен в программе следующими содержательными линиями: </w:t>
      </w:r>
    </w:p>
    <w:p w:rsidR="00203F66" w:rsidRDefault="008D2417" w:rsidP="00AD32F4">
      <w:pPr>
        <w:numPr>
          <w:ilvl w:val="0"/>
          <w:numId w:val="4"/>
        </w:numPr>
        <w:spacing w:after="0" w:line="276" w:lineRule="auto"/>
        <w:ind w:right="1181" w:firstLine="0"/>
      </w:pPr>
      <w:r>
        <w:t xml:space="preserve">общекультурные и </w:t>
      </w:r>
      <w:proofErr w:type="spellStart"/>
      <w:r>
        <w:t>общетрудовые</w:t>
      </w:r>
      <w:proofErr w:type="spellEnd"/>
      <w:r>
        <w:t xml:space="preserve"> компетенции  </w:t>
      </w:r>
    </w:p>
    <w:p w:rsidR="00203F66" w:rsidRDefault="008D2417" w:rsidP="00B7560B">
      <w:pPr>
        <w:numPr>
          <w:ilvl w:val="0"/>
          <w:numId w:val="4"/>
        </w:numPr>
        <w:spacing w:after="0" w:line="276" w:lineRule="auto"/>
        <w:ind w:right="-19" w:firstLine="0"/>
      </w:pPr>
      <w:r>
        <w:t xml:space="preserve">технология ручной обработки материалов. Элементы графической грамоты - конструирование и моделирование - практика работы на компьютере. </w:t>
      </w:r>
    </w:p>
    <w:p w:rsidR="00AD32F4" w:rsidRDefault="008D2417" w:rsidP="00AD32F4">
      <w:pPr>
        <w:spacing w:after="0" w:line="276" w:lineRule="auto"/>
        <w:ind w:left="-15" w:firstLine="708"/>
      </w:pPr>
      <w:r>
        <w:t>Раб</w:t>
      </w:r>
      <w:r w:rsidR="00A40FC8">
        <w:t xml:space="preserve">очая программа рассчитана на 203 </w:t>
      </w:r>
      <w:r>
        <w:t>ч. В 1</w:t>
      </w:r>
      <w:r w:rsidR="00AD32F4">
        <w:t xml:space="preserve"> классе на изучение отводится 33 ч </w:t>
      </w:r>
    </w:p>
    <w:p w:rsidR="00203F66" w:rsidRDefault="00AD32F4" w:rsidP="00AD32F4">
      <w:pPr>
        <w:spacing w:after="0" w:line="276" w:lineRule="auto"/>
        <w:ind w:left="-15" w:firstLine="0"/>
      </w:pPr>
      <w:r>
        <w:t xml:space="preserve">(1 ч в неделю, 33 учебные недели). </w:t>
      </w:r>
      <w:r w:rsidR="00A40FC8">
        <w:t>Во 2 классе отводится 34 часа (1 час в неделю, 34 учебные недели), в 3</w:t>
      </w:r>
      <w:r w:rsidR="008D2417">
        <w:t xml:space="preserve">-4 классах – по </w:t>
      </w:r>
      <w:r>
        <w:t>68</w:t>
      </w:r>
      <w:r w:rsidR="008D2417">
        <w:t xml:space="preserve"> ч (</w:t>
      </w:r>
      <w:r>
        <w:t xml:space="preserve">2 ч в неделю, </w:t>
      </w:r>
      <w:r w:rsidR="008D2417">
        <w:t xml:space="preserve">34 учебные недели в каждом классе согласно базисному план) </w:t>
      </w:r>
    </w:p>
    <w:p w:rsidR="00203F66" w:rsidRDefault="008D2417" w:rsidP="00AD32F4">
      <w:pPr>
        <w:spacing w:after="0" w:line="276" w:lineRule="auto"/>
        <w:ind w:left="-15" w:right="0" w:firstLine="698"/>
      </w:pPr>
      <w:r>
        <w:t xml:space="preserve">Рабочая учебная учебного предмета  программа включает в себя: пояснительную записку, общую характеристику учебного предмета, структуру предмета,  место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 </w:t>
      </w:r>
    </w:p>
    <w:p w:rsidR="00203F66" w:rsidRDefault="00203F66" w:rsidP="00AD32F4">
      <w:pPr>
        <w:spacing w:after="0" w:line="276" w:lineRule="auto"/>
        <w:ind w:left="0" w:right="0" w:firstLine="0"/>
      </w:pPr>
    </w:p>
    <w:p w:rsidR="00203F66" w:rsidRDefault="00203F66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  <w:ind w:left="0" w:right="0" w:firstLine="0"/>
      </w:pPr>
    </w:p>
    <w:p w:rsidR="00203F66" w:rsidRDefault="008D2417" w:rsidP="00AD32F4">
      <w:pPr>
        <w:spacing w:after="0" w:line="276" w:lineRule="auto"/>
        <w:ind w:left="0" w:right="0" w:firstLine="0"/>
        <w:jc w:val="center"/>
      </w:pPr>
      <w:r>
        <w:rPr>
          <w:b/>
        </w:rPr>
        <w:lastRenderedPageBreak/>
        <w:t>Аннотация к рабочей программе по учебному предмету «Музыка» 1-4 классы</w:t>
      </w:r>
    </w:p>
    <w:p w:rsidR="00203F66" w:rsidRDefault="00203F66" w:rsidP="00AD32F4">
      <w:pPr>
        <w:spacing w:after="0" w:line="276" w:lineRule="auto"/>
        <w:ind w:left="0" w:right="0" w:firstLine="0"/>
      </w:pPr>
    </w:p>
    <w:p w:rsidR="00AD32F4" w:rsidRDefault="00AD32F4" w:rsidP="00AD32F4">
      <w:pPr>
        <w:spacing w:after="0" w:line="276" w:lineRule="auto"/>
      </w:pPr>
      <w:r>
        <w:tab/>
      </w:r>
      <w:r w:rsidR="008D2417">
        <w:t xml:space="preserve">Рабочая программа учебного предмета «Музыка» составлена в соответствии с требованиями Федерального государственного образовательного стандарта начального общего образования, примерной  программы по музыке. </w:t>
      </w:r>
    </w:p>
    <w:p w:rsidR="00AD32F4" w:rsidRDefault="008D2417" w:rsidP="00AD32F4">
      <w:pPr>
        <w:spacing w:after="0" w:line="276" w:lineRule="auto"/>
        <w:ind w:firstLine="713"/>
      </w:pPr>
      <w:r>
        <w:t xml:space="preserve">Программа по предмету «Музыка» построена с учѐтом основных положений художественно-педагогической концепции Д. Б. </w:t>
      </w:r>
      <w:proofErr w:type="spellStart"/>
      <w:r>
        <w:t>Кабалевского</w:t>
      </w:r>
      <w:proofErr w:type="spellEnd"/>
      <w:r>
        <w:t xml:space="preserve">. При создании программы учитывались потребности современного российского общества и возрастные особенности младших школьников. В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 </w:t>
      </w:r>
    </w:p>
    <w:p w:rsidR="00203F66" w:rsidRDefault="008D2417" w:rsidP="00AD32F4">
      <w:pPr>
        <w:spacing w:after="0" w:line="276" w:lineRule="auto"/>
        <w:ind w:firstLine="713"/>
      </w:pPr>
      <w:r>
        <w:t xml:space="preserve">Раздел </w:t>
      </w:r>
      <w:r w:rsidR="00B7560B">
        <w:t>«</w:t>
      </w:r>
      <w:r>
        <w:t>Основное содержание</w:t>
      </w:r>
      <w:r w:rsidR="00B7560B">
        <w:t>»</w:t>
      </w:r>
      <w:r>
        <w:t xml:space="preserve"> включает перечень изучаемого содержания, объединѐнного в содержательные блоки с указанием минимального числа учебных часов, выделяемых на изучение</w:t>
      </w:r>
      <w:bookmarkStart w:id="0" w:name="_GoBack"/>
      <w:bookmarkEnd w:id="0"/>
      <w:r>
        <w:t xml:space="preserve"> каждого блока. </w:t>
      </w:r>
    </w:p>
    <w:p w:rsidR="00203F66" w:rsidRDefault="008D2417" w:rsidP="00AD32F4">
      <w:pPr>
        <w:spacing w:after="0" w:line="276" w:lineRule="auto"/>
      </w:pPr>
      <w:r>
        <w:t xml:space="preserve">Предмет представлен в программе следующими разделами: </w:t>
      </w:r>
    </w:p>
    <w:p w:rsidR="00203F66" w:rsidRDefault="008D2417" w:rsidP="00AD32F4">
      <w:pPr>
        <w:spacing w:after="0" w:line="276" w:lineRule="auto"/>
      </w:pPr>
      <w:r w:rsidRPr="00B7560B">
        <w:t>1</w:t>
      </w:r>
      <w:r>
        <w:rPr>
          <w:b/>
        </w:rPr>
        <w:t>.</w:t>
      </w:r>
      <w:r>
        <w:t xml:space="preserve">Музыка вокруг нас  </w:t>
      </w:r>
    </w:p>
    <w:p w:rsidR="00203F66" w:rsidRDefault="008D2417" w:rsidP="00AD32F4">
      <w:pPr>
        <w:numPr>
          <w:ilvl w:val="0"/>
          <w:numId w:val="5"/>
        </w:numPr>
        <w:spacing w:after="0" w:line="276" w:lineRule="auto"/>
        <w:ind w:hanging="281"/>
      </w:pPr>
      <w:r>
        <w:t xml:space="preserve">Музыка и ты  </w:t>
      </w:r>
    </w:p>
    <w:p w:rsidR="00203F66" w:rsidRDefault="008D2417" w:rsidP="00AD32F4">
      <w:pPr>
        <w:numPr>
          <w:ilvl w:val="0"/>
          <w:numId w:val="5"/>
        </w:numPr>
        <w:spacing w:after="0" w:line="276" w:lineRule="auto"/>
        <w:ind w:hanging="281"/>
      </w:pPr>
      <w:r>
        <w:t xml:space="preserve">Россия – Родина моя  </w:t>
      </w:r>
    </w:p>
    <w:p w:rsidR="00203F66" w:rsidRDefault="008D2417" w:rsidP="00AD32F4">
      <w:pPr>
        <w:numPr>
          <w:ilvl w:val="0"/>
          <w:numId w:val="5"/>
        </w:numPr>
        <w:spacing w:after="0" w:line="276" w:lineRule="auto"/>
        <w:ind w:hanging="281"/>
      </w:pPr>
      <w:r>
        <w:t xml:space="preserve">День, полный событий  </w:t>
      </w:r>
    </w:p>
    <w:p w:rsidR="00203F66" w:rsidRDefault="008D2417" w:rsidP="00AD32F4">
      <w:pPr>
        <w:numPr>
          <w:ilvl w:val="0"/>
          <w:numId w:val="5"/>
        </w:numPr>
        <w:spacing w:after="0" w:line="276" w:lineRule="auto"/>
        <w:ind w:hanging="281"/>
      </w:pPr>
      <w:r>
        <w:t xml:space="preserve">О России петь – что стремиться в храм  </w:t>
      </w:r>
    </w:p>
    <w:p w:rsidR="00203F66" w:rsidRDefault="008D2417" w:rsidP="00AD32F4">
      <w:pPr>
        <w:numPr>
          <w:ilvl w:val="0"/>
          <w:numId w:val="5"/>
        </w:numPr>
        <w:spacing w:after="0" w:line="276" w:lineRule="auto"/>
        <w:ind w:hanging="281"/>
      </w:pPr>
      <w:r>
        <w:t xml:space="preserve">Гори, гори ясно, чтобы не погасло!  </w:t>
      </w:r>
    </w:p>
    <w:p w:rsidR="00203F66" w:rsidRDefault="008D2417" w:rsidP="00AD32F4">
      <w:pPr>
        <w:numPr>
          <w:ilvl w:val="0"/>
          <w:numId w:val="5"/>
        </w:numPr>
        <w:spacing w:after="0" w:line="276" w:lineRule="auto"/>
        <w:ind w:hanging="281"/>
      </w:pPr>
      <w:r>
        <w:t xml:space="preserve">В музыкальном театре  </w:t>
      </w:r>
    </w:p>
    <w:p w:rsidR="00203F66" w:rsidRDefault="008D2417" w:rsidP="00AD32F4">
      <w:pPr>
        <w:numPr>
          <w:ilvl w:val="0"/>
          <w:numId w:val="5"/>
        </w:numPr>
        <w:spacing w:after="0" w:line="276" w:lineRule="auto"/>
        <w:ind w:hanging="281"/>
      </w:pPr>
      <w:r>
        <w:t xml:space="preserve">В концертном зале  </w:t>
      </w:r>
    </w:p>
    <w:p w:rsidR="00203F66" w:rsidRDefault="008D2417" w:rsidP="00AD32F4">
      <w:pPr>
        <w:numPr>
          <w:ilvl w:val="0"/>
          <w:numId w:val="5"/>
        </w:numPr>
        <w:spacing w:after="0" w:line="276" w:lineRule="auto"/>
        <w:ind w:hanging="281"/>
      </w:pPr>
      <w:r>
        <w:t xml:space="preserve">Чтоб музыкантом быть, так надобно уменье </w:t>
      </w:r>
    </w:p>
    <w:p w:rsidR="00203F66" w:rsidRDefault="00203F66" w:rsidP="00AD32F4">
      <w:pPr>
        <w:spacing w:after="0" w:line="276" w:lineRule="auto"/>
        <w:ind w:left="0" w:right="0" w:firstLine="0"/>
      </w:pPr>
    </w:p>
    <w:p w:rsidR="00203F66" w:rsidRDefault="008D2417" w:rsidP="00AD32F4">
      <w:pPr>
        <w:spacing w:after="0" w:line="276" w:lineRule="auto"/>
      </w:pPr>
      <w:r>
        <w:t xml:space="preserve">В соответствии с учебным планом в 1 классе на учебный предмет «Музыка» отводится 33 часа (из расчета </w:t>
      </w:r>
      <w:r w:rsidR="00A40FC8">
        <w:t xml:space="preserve">1 час в неделю), во 2-4 классах – </w:t>
      </w:r>
      <w:r>
        <w:t xml:space="preserve">34 часа. Всего 135 часов. </w:t>
      </w:r>
    </w:p>
    <w:sectPr w:rsidR="00203F66" w:rsidSect="00BF0DE4">
      <w:pgSz w:w="11906" w:h="16838"/>
      <w:pgMar w:top="724" w:right="715" w:bottom="99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E1CE5"/>
    <w:multiLevelType w:val="hybridMultilevel"/>
    <w:tmpl w:val="706EA83A"/>
    <w:lvl w:ilvl="0" w:tplc="500C30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D4C2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4CBA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B2AB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CAB8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AE2D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BC92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18D8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96E4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1F4A3A"/>
    <w:multiLevelType w:val="hybridMultilevel"/>
    <w:tmpl w:val="CA362182"/>
    <w:lvl w:ilvl="0" w:tplc="D9E6E36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828E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3070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68E4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5AFB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465B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14C4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8A0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8F6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906911"/>
    <w:multiLevelType w:val="hybridMultilevel"/>
    <w:tmpl w:val="FB9892FE"/>
    <w:lvl w:ilvl="0" w:tplc="97261882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8E8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E92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4C29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44E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886E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DE3B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5061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C43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DF06C05"/>
    <w:multiLevelType w:val="hybridMultilevel"/>
    <w:tmpl w:val="9208BBEC"/>
    <w:lvl w:ilvl="0" w:tplc="0108F0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CA3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E8D5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2829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FA5F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7839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1678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D8EF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58AF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88848E8"/>
    <w:multiLevelType w:val="hybridMultilevel"/>
    <w:tmpl w:val="5798D46A"/>
    <w:lvl w:ilvl="0" w:tplc="83C46A8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ABD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0231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22C4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2223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8CAB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5C69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4CBA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FEA7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3F66"/>
    <w:rsid w:val="00077D49"/>
    <w:rsid w:val="00203F66"/>
    <w:rsid w:val="002C7FC1"/>
    <w:rsid w:val="006F590A"/>
    <w:rsid w:val="008951C4"/>
    <w:rsid w:val="008D2417"/>
    <w:rsid w:val="009666EA"/>
    <w:rsid w:val="00A40FC8"/>
    <w:rsid w:val="00AD32F4"/>
    <w:rsid w:val="00B7560B"/>
    <w:rsid w:val="00BF0DE4"/>
    <w:rsid w:val="00C3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E4"/>
    <w:pPr>
      <w:spacing w:after="53" w:line="236" w:lineRule="auto"/>
      <w:ind w:left="-5" w:right="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BF0DE4"/>
    <w:pPr>
      <w:keepNext/>
      <w:keepLines/>
      <w:spacing w:after="57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0DE4"/>
    <w:rPr>
      <w:rFonts w:ascii="Times New Roman" w:eastAsia="Times New Roman" w:hAnsi="Times New Roman" w:cs="Times New Roman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3" w:line="236" w:lineRule="auto"/>
      <w:ind w:left="-5" w:right="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7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62C119DB9EF147BF0EE250798B5CA4" ma:contentTypeVersion="0" ma:contentTypeDescription="Создание документа." ma:contentTypeScope="" ma:versionID="6bc8c5ad921ed13b5fd8f4ed000095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B48A7-2A1F-43B6-83BB-0CC4BDA5B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D8676-F915-463E-94A9-460B2E224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B29899-8B8E-4537-8207-6EBB3A3F6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80700-8027-4DAA-B77D-E869EF156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 19</cp:lastModifiedBy>
  <cp:revision>2</cp:revision>
  <dcterms:created xsi:type="dcterms:W3CDTF">2022-10-26T11:16:00Z</dcterms:created>
  <dcterms:modified xsi:type="dcterms:W3CDTF">2022-10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2C119DB9EF147BF0EE250798B5CA4</vt:lpwstr>
  </property>
</Properties>
</file>